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47" w:rsidRDefault="00E45647" w:rsidP="00E45647">
      <w:pPr>
        <w:suppressAutoHyphens/>
        <w:spacing w:after="0" w:line="240" w:lineRule="auto"/>
        <w:ind w:firstLine="720"/>
        <w:jc w:val="both"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      </w:t>
      </w:r>
      <w:r w:rsidR="00835A86">
        <w:rPr>
          <w:rFonts w:ascii="Times New Roman" w:hAnsi="Times New Roman"/>
          <w:noProof/>
          <w:sz w:val="26"/>
          <w:szCs w:val="26"/>
        </w:rPr>
        <w:t xml:space="preserve">         </w:t>
      </w:r>
      <w:r>
        <w:rPr>
          <w:rFonts w:ascii="Times New Roman" w:hAnsi="Times New Roman"/>
          <w:noProof/>
          <w:sz w:val="26"/>
          <w:szCs w:val="26"/>
        </w:rPr>
        <w:t xml:space="preserve">       </w:t>
      </w:r>
      <w:r w:rsidRPr="00EE5B1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47" w:rsidRDefault="00E45647" w:rsidP="00E45647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spacing w:val="-4"/>
        </w:rPr>
        <w:tab/>
      </w:r>
      <w:r>
        <w:rPr>
          <w:color w:val="000000"/>
          <w:sz w:val="26"/>
          <w:szCs w:val="26"/>
        </w:rPr>
        <w:t xml:space="preserve">АДМИНИСТРАЦИЯ ГОРОДА НОРИЛЬСКА </w:t>
      </w:r>
    </w:p>
    <w:p w:rsidR="00E45647" w:rsidRDefault="00E45647" w:rsidP="00E45647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45647" w:rsidRDefault="00E45647" w:rsidP="00E45647">
      <w:pPr>
        <w:pStyle w:val="a3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E45647" w:rsidRDefault="00E45647" w:rsidP="00E45647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E45647" w:rsidRDefault="00E45647" w:rsidP="00E45647">
      <w:pPr>
        <w:pStyle w:val="a3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:rsidR="00E45647" w:rsidRDefault="006C26FB" w:rsidP="00E45647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3.08.</w:t>
      </w:r>
      <w:r w:rsidR="00E45647">
        <w:rPr>
          <w:rFonts w:ascii="Times New Roman" w:hAnsi="Times New Roman"/>
          <w:color w:val="000000"/>
          <w:sz w:val="26"/>
          <w:szCs w:val="26"/>
        </w:rPr>
        <w:t>201</w:t>
      </w:r>
      <w:r w:rsidR="00614EFF">
        <w:rPr>
          <w:rFonts w:ascii="Times New Roman" w:hAnsi="Times New Roman"/>
          <w:color w:val="000000"/>
          <w:sz w:val="26"/>
          <w:szCs w:val="26"/>
        </w:rPr>
        <w:t>5</w:t>
      </w:r>
      <w:r w:rsidR="00E45647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bookmarkStart w:id="0" w:name="_GoBack"/>
      <w:bookmarkEnd w:id="0"/>
      <w:r w:rsidR="00E45647">
        <w:rPr>
          <w:rFonts w:ascii="Times New Roman" w:hAnsi="Times New Roman"/>
          <w:color w:val="000000"/>
          <w:sz w:val="26"/>
          <w:szCs w:val="26"/>
        </w:rPr>
        <w:t xml:space="preserve">г. Норильск   </w:t>
      </w:r>
      <w:r w:rsidR="00E45647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E45647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426</w:t>
      </w:r>
    </w:p>
    <w:p w:rsidR="00E45647" w:rsidRDefault="00E45647" w:rsidP="00E45647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E45647" w:rsidRDefault="00E45647" w:rsidP="009A5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 </w:t>
      </w:r>
      <w:hyperlink r:id="rId7" w:history="1">
        <w:r w:rsidR="009A5DDF" w:rsidRPr="009A5DDF">
          <w:rPr>
            <w:rFonts w:ascii="Times New Roman" w:hAnsi="Times New Roman" w:cs="Times New Roman"/>
            <w:sz w:val="26"/>
            <w:szCs w:val="26"/>
          </w:rPr>
          <w:t>п</w:t>
        </w:r>
        <w:r w:rsidRPr="009A5DDF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.о. Главы Администрации города Норильска от 27.12.2008 № 2175 </w:t>
      </w:r>
    </w:p>
    <w:p w:rsidR="00E45647" w:rsidRDefault="00E45647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5DDF" w:rsidRDefault="009A5DDF" w:rsidP="00E4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5647" w:rsidRDefault="00E45647" w:rsidP="009A5D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hyperlink r:id="rId8" w:history="1">
        <w:r w:rsidRPr="009A5DDF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расноярского края от 24.04.2008 № 5-1565 «Об особенностях правового регулирования муниципальной службы в Красноярском крае», </w:t>
      </w:r>
    </w:p>
    <w:p w:rsidR="00E45647" w:rsidRPr="00A4010C" w:rsidRDefault="00E45647" w:rsidP="009A5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Pr="00A4010C">
        <w:rPr>
          <w:rFonts w:ascii="Times New Roman" w:hAnsi="Times New Roman" w:cs="Times New Roman"/>
          <w:sz w:val="26"/>
          <w:szCs w:val="26"/>
        </w:rPr>
        <w:t>:</w:t>
      </w:r>
    </w:p>
    <w:p w:rsidR="00E45647" w:rsidRDefault="00E45647" w:rsidP="009A5D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4EFF" w:rsidRPr="00614EFF" w:rsidRDefault="00614EFF" w:rsidP="009A5D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EF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45647" w:rsidRPr="00614EFF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9" w:history="1">
        <w:r w:rsidR="009A5DDF">
          <w:rPr>
            <w:rFonts w:ascii="Times New Roman" w:hAnsi="Times New Roman" w:cs="Times New Roman"/>
            <w:sz w:val="26"/>
            <w:szCs w:val="26"/>
          </w:rPr>
          <w:t>п</w:t>
        </w:r>
        <w:r w:rsidR="00E45647" w:rsidRPr="009A5DDF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E45647" w:rsidRPr="00614EFF">
        <w:rPr>
          <w:rFonts w:ascii="Times New Roman" w:hAnsi="Times New Roman" w:cs="Times New Roman"/>
          <w:sz w:val="26"/>
          <w:szCs w:val="26"/>
        </w:rPr>
        <w:t xml:space="preserve"> и.о. Главы Администрации города Норильска от 27.12.2008 № 2175 «О квалификационных требованиях, необходимых для замещения должностей муниципальной службы Администрации города Норильска, ее структурных подразделений» (далее - </w:t>
      </w:r>
      <w:r w:rsidR="009A5DDF">
        <w:rPr>
          <w:rFonts w:ascii="Times New Roman" w:hAnsi="Times New Roman" w:cs="Times New Roman"/>
          <w:sz w:val="26"/>
          <w:szCs w:val="26"/>
        </w:rPr>
        <w:t>П</w:t>
      </w:r>
      <w:r w:rsidR="00E45647" w:rsidRPr="00614EFF">
        <w:rPr>
          <w:rFonts w:ascii="Times New Roman" w:hAnsi="Times New Roman" w:cs="Times New Roman"/>
          <w:sz w:val="26"/>
          <w:szCs w:val="26"/>
        </w:rPr>
        <w:t>остановление) следующ</w:t>
      </w:r>
      <w:r w:rsidR="00FA5B40">
        <w:rPr>
          <w:rFonts w:ascii="Times New Roman" w:hAnsi="Times New Roman" w:cs="Times New Roman"/>
          <w:sz w:val="26"/>
          <w:szCs w:val="26"/>
        </w:rPr>
        <w:t>е</w:t>
      </w:r>
      <w:r w:rsidR="00E45647" w:rsidRPr="00614EFF">
        <w:rPr>
          <w:rFonts w:ascii="Times New Roman" w:hAnsi="Times New Roman" w:cs="Times New Roman"/>
          <w:sz w:val="26"/>
          <w:szCs w:val="26"/>
        </w:rPr>
        <w:t>е изменени</w:t>
      </w:r>
      <w:r w:rsidR="00FA5B40">
        <w:rPr>
          <w:rFonts w:ascii="Times New Roman" w:hAnsi="Times New Roman" w:cs="Times New Roman"/>
          <w:sz w:val="26"/>
          <w:szCs w:val="26"/>
        </w:rPr>
        <w:t>е</w:t>
      </w:r>
      <w:r w:rsidR="00E45647" w:rsidRPr="00614EFF">
        <w:rPr>
          <w:rFonts w:ascii="Times New Roman" w:hAnsi="Times New Roman" w:cs="Times New Roman"/>
          <w:sz w:val="26"/>
          <w:szCs w:val="26"/>
        </w:rPr>
        <w:t>:</w:t>
      </w:r>
    </w:p>
    <w:p w:rsidR="00DB2D6A" w:rsidRDefault="00E45647" w:rsidP="009A5D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Pr="009A5DDF">
        <w:rPr>
          <w:rFonts w:ascii="Times New Roman" w:hAnsi="Times New Roman" w:cs="Times New Roman"/>
          <w:sz w:val="26"/>
          <w:szCs w:val="26"/>
        </w:rPr>
        <w:t xml:space="preserve">. </w:t>
      </w:r>
      <w:r w:rsidR="00DB2D6A" w:rsidRPr="009A5DDF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DB2D6A" w:rsidRPr="009A5DDF">
          <w:rPr>
            <w:rFonts w:ascii="Times New Roman" w:hAnsi="Times New Roman" w:cs="Times New Roman"/>
            <w:sz w:val="26"/>
            <w:szCs w:val="26"/>
          </w:rPr>
          <w:t>Графу</w:t>
        </w:r>
      </w:hyperlink>
      <w:r w:rsidR="00DB2D6A">
        <w:rPr>
          <w:rFonts w:ascii="Times New Roman" w:hAnsi="Times New Roman" w:cs="Times New Roman"/>
          <w:sz w:val="26"/>
          <w:szCs w:val="26"/>
        </w:rPr>
        <w:t xml:space="preserve"> «</w:t>
      </w:r>
      <w:r w:rsidR="00AD5886">
        <w:rPr>
          <w:rFonts w:ascii="Times New Roman" w:hAnsi="Times New Roman" w:cs="Times New Roman"/>
          <w:sz w:val="26"/>
          <w:szCs w:val="26"/>
        </w:rPr>
        <w:t>Требования к высшему профессиональному образованию по соответствующ</w:t>
      </w:r>
      <w:r w:rsidR="00542F73">
        <w:rPr>
          <w:rFonts w:ascii="Times New Roman" w:hAnsi="Times New Roman" w:cs="Times New Roman"/>
          <w:sz w:val="26"/>
          <w:szCs w:val="26"/>
        </w:rPr>
        <w:t>им специальностям,</w:t>
      </w:r>
      <w:r w:rsidR="00AD5886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542F73">
        <w:rPr>
          <w:rFonts w:ascii="Times New Roman" w:hAnsi="Times New Roman" w:cs="Times New Roman"/>
          <w:sz w:val="26"/>
          <w:szCs w:val="26"/>
        </w:rPr>
        <w:t>ям</w:t>
      </w:r>
      <w:r w:rsidR="00AD5886">
        <w:rPr>
          <w:rFonts w:ascii="Times New Roman" w:hAnsi="Times New Roman" w:cs="Times New Roman"/>
          <w:sz w:val="26"/>
          <w:szCs w:val="26"/>
        </w:rPr>
        <w:t xml:space="preserve"> подготовки</w:t>
      </w:r>
      <w:r w:rsidR="00DB2D6A">
        <w:rPr>
          <w:rFonts w:ascii="Times New Roman" w:hAnsi="Times New Roman" w:cs="Times New Roman"/>
          <w:sz w:val="26"/>
          <w:szCs w:val="26"/>
        </w:rPr>
        <w:t xml:space="preserve">» приложения 19 </w:t>
      </w:r>
      <w:r w:rsidR="009A5DDF">
        <w:rPr>
          <w:rFonts w:ascii="Times New Roman" w:hAnsi="Times New Roman" w:cs="Times New Roman"/>
          <w:sz w:val="26"/>
          <w:szCs w:val="26"/>
        </w:rPr>
        <w:t>«Квалификационные требования, необходимые для замещения должностей муниципальной службы в Управлении по градостроительству и землепользованию Администрации города Норильска» к П</w:t>
      </w:r>
      <w:r w:rsidR="00DB2D6A">
        <w:rPr>
          <w:rFonts w:ascii="Times New Roman" w:hAnsi="Times New Roman" w:cs="Times New Roman"/>
          <w:sz w:val="26"/>
          <w:szCs w:val="26"/>
        </w:rPr>
        <w:t xml:space="preserve">остановлению для категории должности </w:t>
      </w:r>
      <w:r w:rsidR="009A5DDF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  <w:hyperlink r:id="rId11" w:history="1">
        <w:r w:rsidR="00540BE1">
          <w:rPr>
            <w:rFonts w:ascii="Times New Roman" w:hAnsi="Times New Roman" w:cs="Times New Roman"/>
            <w:sz w:val="26"/>
            <w:szCs w:val="26"/>
          </w:rPr>
          <w:t>«с</w:t>
        </w:r>
        <w:r w:rsidR="00DB2D6A" w:rsidRPr="009A5DDF">
          <w:rPr>
            <w:rFonts w:ascii="Times New Roman" w:hAnsi="Times New Roman" w:cs="Times New Roman"/>
            <w:sz w:val="26"/>
            <w:szCs w:val="26"/>
          </w:rPr>
          <w:t>пециалисты»</w:t>
        </w:r>
      </w:hyperlink>
      <w:r w:rsidR="00540BE1">
        <w:t xml:space="preserve"> </w:t>
      </w:r>
      <w:r w:rsidR="00540BE1">
        <w:rPr>
          <w:rFonts w:ascii="Times New Roman" w:hAnsi="Times New Roman" w:cs="Times New Roman"/>
          <w:sz w:val="26"/>
          <w:szCs w:val="26"/>
        </w:rPr>
        <w:t>в разделе</w:t>
      </w:r>
      <w:r w:rsidR="00DB2D6A">
        <w:rPr>
          <w:rFonts w:ascii="Times New Roman" w:hAnsi="Times New Roman" w:cs="Times New Roman"/>
          <w:sz w:val="26"/>
          <w:szCs w:val="26"/>
        </w:rPr>
        <w:t xml:space="preserve"> «Планировка и застройка, р</w:t>
      </w:r>
      <w:r w:rsidR="00DB2D6A" w:rsidRPr="00C014B7">
        <w:rPr>
          <w:rFonts w:ascii="Times New Roman" w:hAnsi="Times New Roman" w:cs="Times New Roman"/>
          <w:sz w:val="26"/>
          <w:szCs w:val="26"/>
        </w:rPr>
        <w:t>еклама</w:t>
      </w:r>
      <w:r w:rsidR="00DB2D6A">
        <w:rPr>
          <w:rFonts w:ascii="Times New Roman" w:hAnsi="Times New Roman" w:cs="Times New Roman"/>
          <w:sz w:val="26"/>
          <w:szCs w:val="26"/>
        </w:rPr>
        <w:t xml:space="preserve"> и распоряжение земельными участками, </w:t>
      </w:r>
      <w:r w:rsidR="00DB2D6A" w:rsidRPr="00C014B7">
        <w:rPr>
          <w:rFonts w:ascii="Times New Roman" w:hAnsi="Times New Roman" w:cs="Times New Roman"/>
          <w:sz w:val="26"/>
          <w:szCs w:val="26"/>
        </w:rPr>
        <w:t>информационные системы и сводный генплан</w:t>
      </w:r>
      <w:r w:rsidR="00DB2D6A">
        <w:rPr>
          <w:rFonts w:ascii="Times New Roman" w:hAnsi="Times New Roman" w:cs="Times New Roman"/>
          <w:sz w:val="26"/>
          <w:szCs w:val="26"/>
        </w:rPr>
        <w:t>» дополнить абзацем десятым следующего содержания:</w:t>
      </w:r>
    </w:p>
    <w:p w:rsidR="00DB2D6A" w:rsidRDefault="00DB2D6A" w:rsidP="009A5D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>
        <w:rPr>
          <w:rFonts w:ascii="Times New Roman" w:hAnsi="Times New Roman" w:cs="Times New Roman"/>
          <w:sz w:val="26"/>
          <w:szCs w:val="26"/>
        </w:rPr>
        <w:t>-  «</w:t>
      </w:r>
      <w:proofErr w:type="gramEnd"/>
      <w:r>
        <w:rPr>
          <w:rFonts w:ascii="Times New Roman" w:hAnsi="Times New Roman" w:cs="Times New Roman"/>
          <w:sz w:val="26"/>
          <w:szCs w:val="26"/>
        </w:rPr>
        <w:t>Экономика» (по специальностям «Экономическая теория», «Мировая экономика», «Национальная экономика», «Экономика труда», «Финансы и кредит», «Налоги и налогообложение», «Бухгалтерский учет, анализ и аудит», «Математические методы в экономике»).».</w:t>
      </w:r>
    </w:p>
    <w:p w:rsidR="00DB2D6A" w:rsidRDefault="00540BE1" w:rsidP="009A5D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п</w:t>
      </w:r>
      <w:r w:rsidR="00DB2D6A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DA0941">
        <w:rPr>
          <w:rFonts w:ascii="Times New Roman" w:hAnsi="Times New Roman" w:cs="Times New Roman"/>
          <w:sz w:val="26"/>
          <w:szCs w:val="26"/>
        </w:rPr>
        <w:t>«</w:t>
      </w:r>
      <w:r w:rsidR="00DB2D6A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DA0941">
        <w:rPr>
          <w:rFonts w:ascii="Times New Roman" w:hAnsi="Times New Roman" w:cs="Times New Roman"/>
          <w:sz w:val="26"/>
          <w:szCs w:val="26"/>
        </w:rPr>
        <w:t>»</w:t>
      </w:r>
      <w:r w:rsidR="00DB2D6A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DB2D6A" w:rsidRDefault="00DB2D6A" w:rsidP="009A5DD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B2D6A" w:rsidRDefault="00DB2D6A" w:rsidP="00E456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647" w:rsidRPr="008A3669" w:rsidRDefault="006C26FB" w:rsidP="00E45647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E45647" w:rsidRPr="008A3669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я</w:t>
      </w:r>
      <w:r w:rsidR="00E45647" w:rsidRPr="008A3669">
        <w:rPr>
          <w:rFonts w:ascii="Times New Roman" w:hAnsi="Times New Roman"/>
          <w:sz w:val="26"/>
          <w:szCs w:val="26"/>
        </w:rPr>
        <w:t xml:space="preserve"> Администрации города Норильска  </w:t>
      </w:r>
      <w:r w:rsidR="00E45647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А.П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E45647" w:rsidRDefault="00E45647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5647" w:rsidRDefault="00E45647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A5B40" w:rsidRDefault="00FA5B40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A5B40" w:rsidRDefault="00FA5B40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A5B40" w:rsidRDefault="00FA5B40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A5B40" w:rsidRDefault="00FA5B40" w:rsidP="00E4564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FA5B40" w:rsidSect="006C26F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71A8A"/>
    <w:multiLevelType w:val="hybridMultilevel"/>
    <w:tmpl w:val="0A0A6E10"/>
    <w:lvl w:ilvl="0" w:tplc="9FBCA0B0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5647"/>
    <w:rsid w:val="001B600B"/>
    <w:rsid w:val="002512BD"/>
    <w:rsid w:val="003C0929"/>
    <w:rsid w:val="00487653"/>
    <w:rsid w:val="004C7BCB"/>
    <w:rsid w:val="00540747"/>
    <w:rsid w:val="00540BE1"/>
    <w:rsid w:val="00542F73"/>
    <w:rsid w:val="005F7D76"/>
    <w:rsid w:val="00614EFF"/>
    <w:rsid w:val="00614FC9"/>
    <w:rsid w:val="006C26FB"/>
    <w:rsid w:val="00835A86"/>
    <w:rsid w:val="008D3F6B"/>
    <w:rsid w:val="00990472"/>
    <w:rsid w:val="009A5DDF"/>
    <w:rsid w:val="009C2844"/>
    <w:rsid w:val="009D2D7A"/>
    <w:rsid w:val="00A4465B"/>
    <w:rsid w:val="00AA2576"/>
    <w:rsid w:val="00AD5886"/>
    <w:rsid w:val="00CB05E6"/>
    <w:rsid w:val="00CC483D"/>
    <w:rsid w:val="00D351FE"/>
    <w:rsid w:val="00D41EDD"/>
    <w:rsid w:val="00DA0941"/>
    <w:rsid w:val="00DB2D6A"/>
    <w:rsid w:val="00E45647"/>
    <w:rsid w:val="00E61329"/>
    <w:rsid w:val="00FA5B40"/>
    <w:rsid w:val="00FD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B6F5F-39D0-449C-A602-48B08800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564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56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6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4F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14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82CF6FA193A08FCB422928A52C28D99AB6BC2C4E2F5AF8707693747AAC6E7CAU0O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8EB04EBEA2F44688A1111A33400E9A5B0C057A819E0F586D9E5DD9310D2EWFN7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68E1CE06BF6D62AEF1E61DA5A3F2C47C2126B95E7CA0E3BC5979F6F7374E01A48DECAD627D894DE42FE3DM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8E1CE06BF6D62AEF1E61DA5A3F2C47C2126B95E7CA0E3BC5979F6F7374E01A48DECAD627D894DE42FF3DM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1492D9F3E213D45EEFBEC66AC4D3ADD18BD259FEA2B0A13FB16B688E8220MCO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B4EF-F1C2-4111-93C5-CFF38E58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26</dc:creator>
  <cp:lastModifiedBy>Мандрикова Лариса Юрьевна</cp:lastModifiedBy>
  <cp:revision>5</cp:revision>
  <cp:lastPrinted>2015-07-24T04:58:00Z</cp:lastPrinted>
  <dcterms:created xsi:type="dcterms:W3CDTF">2015-07-24T04:45:00Z</dcterms:created>
  <dcterms:modified xsi:type="dcterms:W3CDTF">2015-08-13T04:04:00Z</dcterms:modified>
</cp:coreProperties>
</file>